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A4B3" w14:textId="77777777" w:rsidR="00097F07" w:rsidRDefault="00097F07">
      <w:r>
        <w:separator/>
      </w:r>
    </w:p>
  </w:endnote>
  <w:endnote w:type="continuationSeparator" w:id="0">
    <w:p w14:paraId="5F3EEAAA" w14:textId="77777777" w:rsidR="00097F07" w:rsidRDefault="0009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822B" w14:textId="77777777" w:rsidR="00097F07" w:rsidRDefault="00097F07">
      <w:r>
        <w:separator/>
      </w:r>
    </w:p>
  </w:footnote>
  <w:footnote w:type="continuationSeparator" w:id="0">
    <w:p w14:paraId="43A9B082" w14:textId="77777777" w:rsidR="00097F07" w:rsidRDefault="00097F07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B87F55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97F07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87F55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C5C6-B6C6-4580-8300-FB4ADFAB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1:11:00Z</dcterms:created>
  <dcterms:modified xsi:type="dcterms:W3CDTF">2023-05-26T11:11:00Z</dcterms:modified>
</cp:coreProperties>
</file>